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8450D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</w:p>
    <w:p w14:paraId="36FDB028" w14:textId="77777777" w:rsidR="001B1028" w:rsidRPr="008E6889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3D5BBD5B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37C293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4D453489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72FD4FA5" w14:textId="3A3826D9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 xml:space="preserve">ZAKTUALIZOWANY </w:t>
      </w:r>
      <w:r>
        <w:rPr>
          <w:b/>
          <w:bCs/>
        </w:rPr>
        <w:t>KOSZTORYS</w:t>
      </w:r>
      <w:r>
        <w:rPr>
          <w:b/>
          <w:bCs/>
        </w:rPr>
        <w:t xml:space="preserve"> REALIZACJI ZADANIA</w:t>
      </w:r>
    </w:p>
    <w:p w14:paraId="7AE57203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4F53CDB5" w14:textId="77777777" w:rsidR="001B1028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proofErr w:type="spellStart"/>
      <w:r>
        <w:t>p</w:t>
      </w:r>
      <w:r w:rsidRPr="00632DA5">
        <w:t>t</w:t>
      </w:r>
      <w:proofErr w:type="spellEnd"/>
      <w:r w:rsidRPr="00632DA5">
        <w:t>……………………………………………………………………………….</w:t>
      </w:r>
    </w:p>
    <w:p w14:paraId="5D0772E4" w14:textId="77777777" w:rsidR="001B1028" w:rsidRPr="00632DA5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2915" w14:textId="77777777" w:rsidR="003F55E3" w:rsidRDefault="003F55E3">
      <w:r>
        <w:separator/>
      </w:r>
    </w:p>
  </w:endnote>
  <w:endnote w:type="continuationSeparator" w:id="0">
    <w:p w14:paraId="196820A3" w14:textId="77777777" w:rsidR="003F55E3" w:rsidRDefault="003F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C54E4" w14:textId="77777777" w:rsidR="003F55E3" w:rsidRDefault="003F55E3">
      <w:r>
        <w:separator/>
      </w:r>
    </w:p>
  </w:footnote>
  <w:footnote w:type="continuationSeparator" w:id="0">
    <w:p w14:paraId="60849353" w14:textId="77777777" w:rsidR="003F55E3" w:rsidRDefault="003F55E3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02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5E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5BD4-C7B7-4C4A-A7DC-DE07730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3</cp:revision>
  <cp:lastPrinted>2018-10-01T08:37:00Z</cp:lastPrinted>
  <dcterms:created xsi:type="dcterms:W3CDTF">2020-02-04T14:06:00Z</dcterms:created>
  <dcterms:modified xsi:type="dcterms:W3CDTF">2020-02-04T14:26:00Z</dcterms:modified>
</cp:coreProperties>
</file>